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1341CF">
        <w:rPr>
          <w:b/>
          <w:sz w:val="28"/>
          <w:szCs w:val="28"/>
        </w:rPr>
        <w:t>21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C54D7E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1341CF" w:rsidRPr="001B4217">
        <w:rPr>
          <w:b/>
          <w:bCs/>
          <w:sz w:val="28"/>
          <w:szCs w:val="28"/>
        </w:rPr>
        <w:t>Товароведческий анализ очковой оптики и средств ухода за ней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5E44E9"/>
    <w:p w:rsidR="00317B65" w:rsidRDefault="00317B65" w:rsidP="00317B65">
      <w:pPr>
        <w:ind w:firstLine="709"/>
        <w:jc w:val="center"/>
      </w:pPr>
    </w:p>
    <w:p w:rsidR="00DF513C" w:rsidRDefault="00DF513C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t xml:space="preserve">Тема: </w:t>
      </w:r>
      <w:r w:rsidRPr="004C2E0A">
        <w:t>«</w:t>
      </w:r>
      <w:r w:rsidR="001341CF" w:rsidRPr="001341CF">
        <w:rPr>
          <w:bCs/>
        </w:rPr>
        <w:t>Товароведческий анализ очковой оптики и средств ухода за ней</w:t>
      </w:r>
      <w:r w:rsidRPr="005E44E9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DF513C" w:rsidRDefault="00DF513C" w:rsidP="00DF513C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DF513C" w:rsidRPr="00104252" w:rsidRDefault="00DF513C" w:rsidP="00DF513C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DF513C" w:rsidRPr="00616E16" w:rsidRDefault="00DF513C" w:rsidP="00DF513C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DF513C" w:rsidRPr="00972637" w:rsidRDefault="00DF513C" w:rsidP="00DF513C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DF513C" w:rsidRPr="002D5261" w:rsidRDefault="00DF513C" w:rsidP="00DF513C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DF513C" w:rsidRDefault="00DF513C" w:rsidP="00DF513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DF513C" w:rsidRPr="00FE552B" w:rsidRDefault="00DF513C" w:rsidP="00DF513C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DF513C" w:rsidRDefault="00DF513C" w:rsidP="00DF513C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lastRenderedPageBreak/>
        <w:t>осуществлять анализ специализированного оборудования, приборов, аппаратов и медицинских изделий (ОПК-9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DF513C" w:rsidRDefault="00DF513C" w:rsidP="00DF513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DF513C" w:rsidRPr="00E41BFB" w:rsidRDefault="00DF513C" w:rsidP="00DF513C">
      <w:pPr>
        <w:pStyle w:val="a9"/>
        <w:numPr>
          <w:ilvl w:val="0"/>
          <w:numId w:val="7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DF513C" w:rsidRDefault="00DF513C" w:rsidP="00DF513C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DF513C" w:rsidRDefault="00DF513C" w:rsidP="00DF513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DF513C" w:rsidRPr="00E41BFB" w:rsidRDefault="00DF513C" w:rsidP="00DF513C">
      <w:pPr>
        <w:pStyle w:val="a9"/>
        <w:numPr>
          <w:ilvl w:val="0"/>
          <w:numId w:val="7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317B65" w:rsidRPr="004C2E0A" w:rsidRDefault="00317B65" w:rsidP="00317B65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1341CF" w:rsidRDefault="001341CF" w:rsidP="001341CF">
      <w:pPr>
        <w:jc w:val="both"/>
      </w:pPr>
      <w:r>
        <w:t>0</w:t>
      </w:r>
      <w:r>
        <w:t>1. ДИОПТРИЯ - ЭТО:</w:t>
      </w:r>
    </w:p>
    <w:p w:rsidR="001341CF" w:rsidRDefault="001341CF" w:rsidP="001341CF">
      <w:r>
        <w:t xml:space="preserve">1) величина, обратная величине рефракции линзы с фокусным расстоянием 1 м </w:t>
      </w:r>
    </w:p>
    <w:p w:rsidR="001341CF" w:rsidRDefault="001341CF" w:rsidP="001341CF">
      <w:r>
        <w:lastRenderedPageBreak/>
        <w:t xml:space="preserve">2) рефракция линзы с фокусным расстоянием 1 м </w:t>
      </w:r>
    </w:p>
    <w:p w:rsidR="001341CF" w:rsidRDefault="001341CF" w:rsidP="001341CF">
      <w:r>
        <w:t xml:space="preserve">3) рефракция линзы с фокусным расстоянием 1 см </w:t>
      </w:r>
    </w:p>
    <w:p w:rsidR="001341CF" w:rsidRDefault="001341CF" w:rsidP="001341CF">
      <w:r>
        <w:t xml:space="preserve">4) рефракция линзы с фокусным расстоянием 2 см </w:t>
      </w:r>
    </w:p>
    <w:p w:rsidR="001341CF" w:rsidRDefault="001341CF" w:rsidP="001341CF">
      <w:r>
        <w:t xml:space="preserve">5) рефракция линзы с фокусным расстоянием 2 м </w:t>
      </w:r>
    </w:p>
    <w:p w:rsidR="001341CF" w:rsidRPr="001341CF" w:rsidRDefault="001341CF" w:rsidP="001341CF">
      <w:pPr>
        <w:rPr>
          <w:i/>
        </w:rPr>
      </w:pPr>
      <w:r w:rsidRPr="001341CF">
        <w:rPr>
          <w:i/>
        </w:rPr>
        <w:t xml:space="preserve">Эталон ответа: </w:t>
      </w:r>
      <w:r>
        <w:rPr>
          <w:i/>
        </w:rPr>
        <w:t>1</w:t>
      </w:r>
    </w:p>
    <w:p w:rsidR="001341CF" w:rsidRDefault="001341CF" w:rsidP="001341CF">
      <w:pPr>
        <w:jc w:val="both"/>
      </w:pPr>
    </w:p>
    <w:p w:rsidR="001341CF" w:rsidRDefault="001341CF" w:rsidP="001341CF">
      <w:pPr>
        <w:jc w:val="both"/>
      </w:pPr>
      <w:r>
        <w:t>0</w:t>
      </w:r>
      <w:r>
        <w:t xml:space="preserve">2. БИФОКАЛЬНЫЕ ОЧКОВЫЕ ЛИНЗЫ: </w:t>
      </w:r>
    </w:p>
    <w:p w:rsidR="001341CF" w:rsidRDefault="001341CF" w:rsidP="001341CF">
      <w:r>
        <w:t xml:space="preserve">1) заменяют 2 пары очков и одновременно служат для близи и дали </w:t>
      </w:r>
    </w:p>
    <w:p w:rsidR="001341CF" w:rsidRDefault="001341CF" w:rsidP="001341CF">
      <w:r>
        <w:t xml:space="preserve">2) служат для исправления астигматизма любого вида </w:t>
      </w:r>
    </w:p>
    <w:p w:rsidR="001341CF" w:rsidRDefault="001341CF" w:rsidP="001341CF">
      <w:r>
        <w:t xml:space="preserve">3) служат для исправления косоглазия </w:t>
      </w:r>
    </w:p>
    <w:p w:rsidR="001341CF" w:rsidRDefault="001341CF" w:rsidP="001341CF">
      <w:r>
        <w:t xml:space="preserve">4) применяются при миопии </w:t>
      </w:r>
    </w:p>
    <w:p w:rsidR="001341CF" w:rsidRDefault="001341CF" w:rsidP="001341CF">
      <w:r>
        <w:t xml:space="preserve">5) данные линзы не имеют особенностей </w:t>
      </w:r>
    </w:p>
    <w:p w:rsidR="001341CF" w:rsidRPr="001341CF" w:rsidRDefault="001341CF" w:rsidP="001341CF">
      <w:pPr>
        <w:rPr>
          <w:i/>
        </w:rPr>
      </w:pPr>
      <w:r w:rsidRPr="001341CF">
        <w:rPr>
          <w:i/>
        </w:rPr>
        <w:t xml:space="preserve">Эталон ответа: </w:t>
      </w:r>
      <w:r>
        <w:rPr>
          <w:i/>
        </w:rPr>
        <w:t>2</w:t>
      </w:r>
    </w:p>
    <w:p w:rsidR="001341CF" w:rsidRDefault="001341CF" w:rsidP="001341CF">
      <w:pPr>
        <w:jc w:val="both"/>
      </w:pPr>
    </w:p>
    <w:p w:rsidR="001341CF" w:rsidRDefault="001341CF" w:rsidP="001341CF">
      <w:pPr>
        <w:jc w:val="both"/>
      </w:pPr>
      <w:r>
        <w:t>0</w:t>
      </w:r>
      <w:r>
        <w:t>3. ПРИ МИОПИИ С ЦЕЛЬЮ КОРРЕКЦИИ ОСТРОТЫ ЗРЕНИЯ ПРИМЕНЯЮТСЯ ЛИНЗЫ:</w:t>
      </w:r>
    </w:p>
    <w:p w:rsidR="001341CF" w:rsidRDefault="001341CF" w:rsidP="001341CF">
      <w:r>
        <w:t xml:space="preserve">1) положительные </w:t>
      </w:r>
    </w:p>
    <w:p w:rsidR="001341CF" w:rsidRDefault="001341CF" w:rsidP="001341CF">
      <w:r>
        <w:t xml:space="preserve">2) </w:t>
      </w:r>
      <w:r w:rsidR="002E13F8">
        <w:t>рассеивающие</w:t>
      </w:r>
    </w:p>
    <w:p w:rsidR="001341CF" w:rsidRDefault="001341CF" w:rsidP="001341CF">
      <w:r>
        <w:t xml:space="preserve">3) </w:t>
      </w:r>
      <w:proofErr w:type="spellStart"/>
      <w:r>
        <w:t>конвекс</w:t>
      </w:r>
      <w:proofErr w:type="spellEnd"/>
    </w:p>
    <w:p w:rsidR="001341CF" w:rsidRDefault="001341CF" w:rsidP="001341CF">
      <w:r>
        <w:t xml:space="preserve">4) выпуклые </w:t>
      </w:r>
    </w:p>
    <w:p w:rsidR="001341CF" w:rsidRDefault="001341CF" w:rsidP="001341CF">
      <w:r>
        <w:t xml:space="preserve">5) </w:t>
      </w:r>
      <w:proofErr w:type="spellStart"/>
      <w:r>
        <w:t>конкаф</w:t>
      </w:r>
      <w:proofErr w:type="spellEnd"/>
      <w:r>
        <w:t xml:space="preserve"> </w:t>
      </w:r>
    </w:p>
    <w:p w:rsidR="001341CF" w:rsidRPr="001341CF" w:rsidRDefault="001341CF" w:rsidP="001341CF">
      <w:pPr>
        <w:rPr>
          <w:i/>
        </w:rPr>
      </w:pPr>
      <w:r w:rsidRPr="001341CF">
        <w:rPr>
          <w:i/>
        </w:rPr>
        <w:t xml:space="preserve">Эталон ответа: </w:t>
      </w:r>
      <w:r w:rsidR="002E13F8">
        <w:rPr>
          <w:i/>
        </w:rPr>
        <w:t>2</w:t>
      </w:r>
    </w:p>
    <w:p w:rsidR="001341CF" w:rsidRDefault="001341CF" w:rsidP="001341CF">
      <w:pPr>
        <w:jc w:val="both"/>
      </w:pPr>
    </w:p>
    <w:p w:rsidR="001341CF" w:rsidRDefault="001341CF" w:rsidP="001341CF">
      <w:pPr>
        <w:jc w:val="both"/>
      </w:pPr>
      <w:r>
        <w:t>0</w:t>
      </w:r>
      <w:r>
        <w:t>4. К ОЧКОВЫМ ЛИНЗАМ НЕ ОТНОСЯТСЯ:</w:t>
      </w:r>
    </w:p>
    <w:p w:rsidR="001341CF" w:rsidRDefault="001341CF" w:rsidP="001341CF">
      <w:r>
        <w:t xml:space="preserve">1) афокальные </w:t>
      </w:r>
    </w:p>
    <w:p w:rsidR="001341CF" w:rsidRDefault="001341CF" w:rsidP="001341CF">
      <w:r>
        <w:t xml:space="preserve">2) контактные </w:t>
      </w:r>
    </w:p>
    <w:p w:rsidR="001341CF" w:rsidRDefault="001341CF" w:rsidP="001341CF">
      <w:r>
        <w:t xml:space="preserve">3) бифокальные </w:t>
      </w:r>
    </w:p>
    <w:p w:rsidR="001341CF" w:rsidRDefault="001341CF" w:rsidP="001341CF">
      <w:r>
        <w:t xml:space="preserve">4) </w:t>
      </w:r>
      <w:proofErr w:type="spellStart"/>
      <w:r>
        <w:t>однофокальные</w:t>
      </w:r>
      <w:proofErr w:type="spellEnd"/>
    </w:p>
    <w:p w:rsidR="001341CF" w:rsidRDefault="001341CF" w:rsidP="001341CF">
      <w:r>
        <w:t xml:space="preserve">5) призматические </w:t>
      </w:r>
    </w:p>
    <w:p w:rsidR="001341CF" w:rsidRPr="001341CF" w:rsidRDefault="001341CF" w:rsidP="001341CF">
      <w:pPr>
        <w:rPr>
          <w:i/>
        </w:rPr>
      </w:pPr>
      <w:r w:rsidRPr="001341CF">
        <w:rPr>
          <w:i/>
        </w:rPr>
        <w:t xml:space="preserve">Эталон ответа: </w:t>
      </w:r>
      <w:r>
        <w:rPr>
          <w:i/>
        </w:rPr>
        <w:t>2</w:t>
      </w:r>
    </w:p>
    <w:p w:rsidR="001341CF" w:rsidRDefault="001341CF" w:rsidP="001341CF">
      <w:pPr>
        <w:jc w:val="both"/>
      </w:pPr>
    </w:p>
    <w:p w:rsidR="001341CF" w:rsidRDefault="001341CF" w:rsidP="001341CF">
      <w:pPr>
        <w:jc w:val="both"/>
      </w:pPr>
      <w:r>
        <w:t>0</w:t>
      </w:r>
      <w:r>
        <w:t xml:space="preserve">5. ОЧКОВЫЕ ОПРАВЫ ДОЛЖНЫ ОТВЕЧАТЬ СЛЕДУЮЩИМ ТРЕБОВАНИЯМ: </w:t>
      </w:r>
    </w:p>
    <w:p w:rsidR="001341CF" w:rsidRDefault="001341CF" w:rsidP="001341CF">
      <w:r>
        <w:t xml:space="preserve">1) не вызывать болезненных ощущений при контакте с кожей лица </w:t>
      </w:r>
    </w:p>
    <w:p w:rsidR="001341CF" w:rsidRDefault="001341CF" w:rsidP="001341CF">
      <w:r>
        <w:t xml:space="preserve">2) иметь легко очищаемую от загрязнений поверхность </w:t>
      </w:r>
    </w:p>
    <w:p w:rsidR="001341CF" w:rsidRDefault="001341CF" w:rsidP="001341CF">
      <w:r>
        <w:t xml:space="preserve">3) соответствовать современным эстетическим нормам </w:t>
      </w:r>
    </w:p>
    <w:p w:rsidR="001341CF" w:rsidRDefault="001341CF" w:rsidP="001341CF">
      <w:r>
        <w:t xml:space="preserve">4) должны быть изготовлены из разрешенных материалов </w:t>
      </w:r>
    </w:p>
    <w:p w:rsidR="001341CF" w:rsidRDefault="001341CF" w:rsidP="001341CF">
      <w:r>
        <w:t>5) все вышеперечисленное</w:t>
      </w:r>
    </w:p>
    <w:p w:rsidR="001341CF" w:rsidRPr="001341CF" w:rsidRDefault="001341CF" w:rsidP="001341CF">
      <w:pPr>
        <w:rPr>
          <w:i/>
        </w:rPr>
      </w:pPr>
      <w:r w:rsidRPr="001341CF">
        <w:rPr>
          <w:i/>
        </w:rPr>
        <w:t xml:space="preserve">Эталон ответа: </w:t>
      </w:r>
      <w:r>
        <w:rPr>
          <w:i/>
        </w:rPr>
        <w:t>5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17B65" w:rsidRPr="005E44E9" w:rsidRDefault="00317B65" w:rsidP="00317B65">
      <w:pPr>
        <w:jc w:val="both"/>
        <w:rPr>
          <w:b/>
        </w:rPr>
      </w:pPr>
      <w:r w:rsidRPr="005E44E9">
        <w:rPr>
          <w:b/>
        </w:rPr>
        <w:t>ЗАДАЧА 1</w:t>
      </w:r>
    </w:p>
    <w:p w:rsidR="002E13F8" w:rsidRPr="005E44E9" w:rsidRDefault="002E13F8" w:rsidP="002E13F8">
      <w:pPr>
        <w:jc w:val="both"/>
      </w:pPr>
      <w:r>
        <w:rPr>
          <w:shd w:val="clear" w:color="auto" w:fill="FFFFFF"/>
        </w:rPr>
        <w:t>В аптеку поступило 25 упаковок контактных линз «</w:t>
      </w:r>
      <w:proofErr w:type="spellStart"/>
      <w:r>
        <w:rPr>
          <w:shd w:val="clear" w:color="auto" w:fill="FFFFFF"/>
          <w:lang w:val="en-US"/>
        </w:rPr>
        <w:t>Acuvue</w:t>
      </w:r>
      <w:proofErr w:type="spellEnd"/>
      <w:r>
        <w:rPr>
          <w:shd w:val="clear" w:color="auto" w:fill="FFFFFF"/>
        </w:rPr>
        <w:t xml:space="preserve">»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.</w:t>
      </w:r>
    </w:p>
    <w:p w:rsidR="005A5343" w:rsidRDefault="005A5343" w:rsidP="00DF513C">
      <w:pPr>
        <w:jc w:val="both"/>
        <w:rPr>
          <w:szCs w:val="20"/>
        </w:rPr>
      </w:pPr>
    </w:p>
    <w:p w:rsidR="00317B65" w:rsidRPr="005E44E9" w:rsidRDefault="00317B65" w:rsidP="00DF513C">
      <w:pPr>
        <w:jc w:val="both"/>
        <w:rPr>
          <w:b/>
          <w:i/>
        </w:rPr>
      </w:pPr>
      <w:r w:rsidRPr="005E44E9">
        <w:rPr>
          <w:b/>
          <w:i/>
        </w:rPr>
        <w:t>Эталон ответа:</w:t>
      </w:r>
    </w:p>
    <w:p w:rsidR="006908AD" w:rsidRDefault="005E44E9" w:rsidP="006908AD">
      <w:pPr>
        <w:jc w:val="both"/>
      </w:pPr>
      <w:r w:rsidRPr="005E44E9">
        <w:t xml:space="preserve">1) 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Pr="005E44E9">
        <w:t>ко</w:t>
      </w:r>
      <w:proofErr w:type="gramEnd"/>
      <w:r w:rsidRPr="005E44E9">
        <w:t xml:space="preserve"> вторичной упаковке, состоящей из компонентов: тары, укупорочного средства (метода укупорки). В данном случае первичная упаковка состоит </w:t>
      </w:r>
      <w:r w:rsidR="002E13F8">
        <w:t>из блистерной упаковки</w:t>
      </w:r>
      <w:r w:rsidRPr="005E44E9">
        <w:t xml:space="preserve"> (тара), </w:t>
      </w:r>
      <w:r w:rsidR="00DF2982">
        <w:t>термосваривание</w:t>
      </w:r>
      <w:r w:rsidR="00DF513C">
        <w:t xml:space="preserve"> </w:t>
      </w:r>
      <w:r w:rsidR="005A5343">
        <w:t>(</w:t>
      </w:r>
      <w:r w:rsidR="00DF2982">
        <w:t>метод укупорки</w:t>
      </w:r>
      <w:r w:rsidRPr="005E44E9">
        <w:t xml:space="preserve">), вспомогательные средства </w:t>
      </w:r>
      <w:r w:rsidR="00DF513C">
        <w:t>отсутствуют</w:t>
      </w:r>
      <w:r w:rsidRPr="005E44E9">
        <w:t xml:space="preserve">, упаковочный материал </w:t>
      </w:r>
      <w:r w:rsidR="00DF513C">
        <w:t>–</w:t>
      </w:r>
      <w:r w:rsidRPr="005E44E9">
        <w:t xml:space="preserve"> </w:t>
      </w:r>
      <w:r w:rsidR="002E13F8">
        <w:t>ПВХ</w:t>
      </w:r>
      <w:r w:rsidRPr="005E44E9">
        <w:t xml:space="preserve">. Вторичная упаковка </w:t>
      </w:r>
      <w:r w:rsidR="002E13F8">
        <w:t>товара</w:t>
      </w:r>
      <w:r w:rsidRPr="005E44E9">
        <w:t xml:space="preserve"> состоит из пачки </w:t>
      </w:r>
      <w:r w:rsidRPr="005E44E9">
        <w:lastRenderedPageBreak/>
        <w:t xml:space="preserve">(тара), </w:t>
      </w:r>
      <w:proofErr w:type="spellStart"/>
      <w:r w:rsidR="00DF513C">
        <w:t>трехклапанной</w:t>
      </w:r>
      <w:proofErr w:type="spellEnd"/>
      <w:r w:rsidR="00DF513C">
        <w:t xml:space="preserve"> </w:t>
      </w:r>
      <w:r w:rsidRPr="005E44E9">
        <w:t xml:space="preserve">крышки (укупорочное средство), </w:t>
      </w:r>
      <w:r w:rsidR="00DF513C">
        <w:t xml:space="preserve"> </w:t>
      </w:r>
      <w:r w:rsidR="00DF2982">
        <w:t>вспомогательные средства отсутствуют</w:t>
      </w:r>
      <w:r w:rsidRPr="005E44E9">
        <w:t xml:space="preserve">, упаковочный материал </w:t>
      </w:r>
      <w:r w:rsidR="00DF513C">
        <w:t>–</w:t>
      </w:r>
      <w:r w:rsidRPr="005E44E9">
        <w:t xml:space="preserve"> картон. </w:t>
      </w:r>
    </w:p>
    <w:p w:rsidR="005A5343" w:rsidRPr="007C4987" w:rsidRDefault="005A5343" w:rsidP="006908AD">
      <w:pPr>
        <w:jc w:val="both"/>
      </w:pPr>
      <w:r>
        <w:rPr>
          <w:shd w:val="clear" w:color="auto" w:fill="FFFFFF"/>
        </w:rPr>
        <w:t>2) А</w:t>
      </w:r>
      <w:r w:rsidR="00CC1668">
        <w:rPr>
          <w:shd w:val="clear" w:color="auto" w:fill="FFFFFF"/>
        </w:rPr>
        <w:t>нализируем маркировочные данные.</w:t>
      </w:r>
      <w:r>
        <w:rPr>
          <w:shd w:val="clear" w:color="auto" w:fill="FFFFFF"/>
        </w:rPr>
        <w:t xml:space="preserve"> </w:t>
      </w:r>
      <w:r w:rsidR="002E13F8">
        <w:rPr>
          <w:shd w:val="clear" w:color="auto" w:fill="FFFFFF"/>
        </w:rPr>
        <w:t>На первичной упаковке указаны: наименование линз; товарный знак производителя; данные о характеристиках линз; дата изготовления и срок годности; номер партии; материал линз; информационные знаки</w:t>
      </w:r>
      <w:r w:rsidR="00DF2982">
        <w:rPr>
          <w:shd w:val="clear" w:color="auto" w:fill="FFFFFF"/>
        </w:rPr>
        <w:t>.</w:t>
      </w:r>
      <w:r w:rsidR="00CC1668">
        <w:rPr>
          <w:shd w:val="clear" w:color="auto" w:fill="FFFFFF"/>
        </w:rPr>
        <w:t xml:space="preserve"> Н</w:t>
      </w:r>
      <w:r w:rsidRPr="005A5343">
        <w:rPr>
          <w:shd w:val="clear" w:color="auto" w:fill="FFFFFF"/>
        </w:rPr>
        <w:t>а вторичной  упаковке указаны</w:t>
      </w:r>
      <w:r w:rsidR="00D8198B">
        <w:rPr>
          <w:shd w:val="clear" w:color="auto" w:fill="FFFFFF"/>
        </w:rPr>
        <w:t>:</w:t>
      </w:r>
      <w:r w:rsidRPr="005A5343">
        <w:rPr>
          <w:shd w:val="clear" w:color="auto" w:fill="FFFFFF"/>
        </w:rPr>
        <w:t xml:space="preserve"> </w:t>
      </w:r>
      <w:r w:rsidR="00DF2982">
        <w:t>наименование</w:t>
      </w:r>
      <w:r w:rsidR="002E13F8">
        <w:t xml:space="preserve"> линз; информация о производителе</w:t>
      </w:r>
      <w:r w:rsidR="00DF2982">
        <w:t xml:space="preserve">; </w:t>
      </w:r>
      <w:r w:rsidR="002E13F8">
        <w:t>материал линз</w:t>
      </w:r>
      <w:r w:rsidR="00DF2982">
        <w:t>;</w:t>
      </w:r>
      <w:r w:rsidR="007C4987">
        <w:t xml:space="preserve"> </w:t>
      </w:r>
      <w:r w:rsidR="002E13F8">
        <w:t>данные о характеристиках линз</w:t>
      </w:r>
      <w:r w:rsidR="00DF2982">
        <w:t xml:space="preserve">; </w:t>
      </w:r>
      <w:r w:rsidR="002E13F8">
        <w:t>количество единиц продукции</w:t>
      </w:r>
      <w:r w:rsidR="00DF2982">
        <w:t xml:space="preserve">; </w:t>
      </w:r>
      <w:r w:rsidR="002E13F8">
        <w:t>информация о способе применения</w:t>
      </w:r>
      <w:r w:rsidR="00DF2982">
        <w:t xml:space="preserve">; </w:t>
      </w:r>
      <w:r w:rsidR="007C4987">
        <w:t>дата изготовления</w:t>
      </w:r>
      <w:r w:rsidR="002E13F8">
        <w:t xml:space="preserve"> и срок годности</w:t>
      </w:r>
      <w:r w:rsidR="007C4987">
        <w:t xml:space="preserve">; </w:t>
      </w:r>
      <w:r w:rsidR="002E13F8">
        <w:t xml:space="preserve">номер партии; </w:t>
      </w:r>
      <w:r w:rsidR="00DF2982">
        <w:t xml:space="preserve">условия хранения; информация о государственной регистрации; </w:t>
      </w:r>
      <w:r w:rsidR="002E13F8">
        <w:t>информационные знаки</w:t>
      </w:r>
      <w:r w:rsidR="00DF2982">
        <w:t>.</w:t>
      </w:r>
    </w:p>
    <w:p w:rsidR="00317B65" w:rsidRPr="005E44E9" w:rsidRDefault="00317B65" w:rsidP="00DF513C">
      <w:pPr>
        <w:jc w:val="both"/>
      </w:pPr>
      <w:r w:rsidRPr="005A5343">
        <w:rPr>
          <w:b/>
        </w:rPr>
        <w:t>Вывод:</w:t>
      </w:r>
      <w:r w:rsidRPr="005A5343">
        <w:t xml:space="preserve"> </w:t>
      </w:r>
      <w:r w:rsidR="00CC1668" w:rsidRPr="00CC1668">
        <w:t>И</w:t>
      </w:r>
      <w:r w:rsidR="00B32BC5" w:rsidRPr="005A5343">
        <w:t xml:space="preserve">сследуемая упаковка, включающая </w:t>
      </w:r>
      <w:r w:rsidR="00B32BC5" w:rsidRPr="005E44E9">
        <w:t>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 w:rsidRPr="005E44E9">
        <w:t>ваниям нормативной документации</w:t>
      </w:r>
      <w:r w:rsidR="00B32BC5" w:rsidRPr="005E44E9">
        <w:t xml:space="preserve">. </w:t>
      </w:r>
    </w:p>
    <w:p w:rsidR="00317B65" w:rsidRPr="005E44E9" w:rsidRDefault="00317B65" w:rsidP="00DF513C">
      <w:pPr>
        <w:jc w:val="both"/>
      </w:pPr>
    </w:p>
    <w:p w:rsidR="005E44E9" w:rsidRPr="005A5343" w:rsidRDefault="005E44E9" w:rsidP="00DF513C">
      <w:pPr>
        <w:jc w:val="both"/>
        <w:rPr>
          <w:b/>
        </w:rPr>
      </w:pPr>
      <w:r w:rsidRPr="005A5343">
        <w:rPr>
          <w:b/>
        </w:rPr>
        <w:t>ЗАДАЧА 2</w:t>
      </w:r>
    </w:p>
    <w:p w:rsidR="002E13F8" w:rsidRDefault="002E13F8" w:rsidP="002E13F8">
      <w:pPr>
        <w:jc w:val="both"/>
      </w:pPr>
      <w:r>
        <w:t xml:space="preserve">В аптеку поступила партия товара: </w:t>
      </w:r>
      <w:proofErr w:type="gramStart"/>
      <w:r>
        <w:rPr>
          <w:shd w:val="clear" w:color="auto" w:fill="FFFFFF"/>
          <w:lang w:val="en-US"/>
        </w:rPr>
        <w:t>Alcon</w:t>
      </w:r>
      <w:r w:rsidRPr="00DC7BA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ir</w:t>
      </w:r>
      <w:r w:rsidRPr="00DC7BA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Optix</w:t>
      </w:r>
      <w:proofErr w:type="spellEnd"/>
      <w:r>
        <w:t xml:space="preserve"> – 10 </w:t>
      </w:r>
      <w:proofErr w:type="spellStart"/>
      <w:r>
        <w:t>уп</w:t>
      </w:r>
      <w:proofErr w:type="spellEnd"/>
      <w:r>
        <w:t>.</w:t>
      </w:r>
      <w:proofErr w:type="gramEnd"/>
      <w:r>
        <w:t xml:space="preserve"> Проведите приемочный контроль.</w:t>
      </w:r>
    </w:p>
    <w:p w:rsidR="005E44E9" w:rsidRPr="005E44E9" w:rsidRDefault="005E44E9" w:rsidP="00DF513C">
      <w:pPr>
        <w:jc w:val="both"/>
        <w:rPr>
          <w:shd w:val="clear" w:color="auto" w:fill="FFFFFF"/>
        </w:rPr>
      </w:pPr>
    </w:p>
    <w:p w:rsidR="005E44E9" w:rsidRPr="005A5343" w:rsidRDefault="005E44E9" w:rsidP="00DF513C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D8198B" w:rsidRPr="007C4987" w:rsidRDefault="001E6A1D" w:rsidP="00D8198B">
      <w:pPr>
        <w:jc w:val="both"/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>
        <w:t xml:space="preserve">При поступлении товара были получены товарная накладная и реестр качества. Проверяем правильность оформления товарной накладной: наименование поставщика и получателя (аптеки), соответствие наименования </w:t>
      </w:r>
      <w:r w:rsidR="00020F8D">
        <w:t>товара</w:t>
      </w:r>
      <w:r>
        <w:t xml:space="preserve"> указанному в накладной, единица измерения, соответствие  реального количества данным товарной накладной, цена без учета НДС, ставка НДС, стоимость. Также проверяем документы, удостоверяющие качество: сведения о декларации соответствия и регистрационный номер, срок действия, наименование лица, принявшего декларацию и орган, ее зарегистрировавший. Контроль по показателю «Упаковка»: проверяем целостность и соответствие физико-химическим свойствам </w:t>
      </w:r>
      <w:r w:rsidR="00020F8D">
        <w:t>товара</w:t>
      </w:r>
      <w:r>
        <w:t xml:space="preserve">. Контроль по показателю «Маркировка»: проверяем соответствие маркировки действующим требованиям. На вторичной (потребительской) упаковке должны быть </w:t>
      </w:r>
      <w:r w:rsidR="00020F8D">
        <w:rPr>
          <w:shd w:val="clear" w:color="auto" w:fill="FFFFFF"/>
        </w:rPr>
        <w:t>указаны: наименование линз; товарный знак производителя; данные о характеристиках линз; дата изготовления и срок годности; номер партии</w:t>
      </w:r>
      <w:r w:rsidR="00020F8D">
        <w:rPr>
          <w:shd w:val="clear" w:color="auto" w:fill="FFFFFF"/>
        </w:rPr>
        <w:t>; материал линз</w:t>
      </w:r>
      <w:r w:rsidR="00020F8D">
        <w:rPr>
          <w:shd w:val="clear" w:color="auto" w:fill="FFFFFF"/>
        </w:rPr>
        <w:t>. Н</w:t>
      </w:r>
      <w:r w:rsidR="00020F8D" w:rsidRPr="005A5343">
        <w:rPr>
          <w:shd w:val="clear" w:color="auto" w:fill="FFFFFF"/>
        </w:rPr>
        <w:t xml:space="preserve">а вторичной  упаковке </w:t>
      </w:r>
      <w:r w:rsidR="00020F8D">
        <w:rPr>
          <w:shd w:val="clear" w:color="auto" w:fill="FFFFFF"/>
        </w:rPr>
        <w:t xml:space="preserve">должны быть </w:t>
      </w:r>
      <w:r w:rsidR="00020F8D" w:rsidRPr="005A5343">
        <w:rPr>
          <w:shd w:val="clear" w:color="auto" w:fill="FFFFFF"/>
        </w:rPr>
        <w:t>указаны</w:t>
      </w:r>
      <w:r w:rsidR="00020F8D">
        <w:rPr>
          <w:shd w:val="clear" w:color="auto" w:fill="FFFFFF"/>
        </w:rPr>
        <w:t>:</w:t>
      </w:r>
      <w:r w:rsidR="00020F8D" w:rsidRPr="005A5343">
        <w:rPr>
          <w:shd w:val="clear" w:color="auto" w:fill="FFFFFF"/>
        </w:rPr>
        <w:t xml:space="preserve"> </w:t>
      </w:r>
      <w:r w:rsidR="00020F8D">
        <w:t>наименование линз; информация о производителе; материал линз; данные о характеристиках линз; количество единиц продукции; информация о способе применения; дата изготовления и срок годности; номер партии; условия хранения; информация</w:t>
      </w:r>
      <w:r w:rsidR="00020F8D">
        <w:t xml:space="preserve"> о государственной регистрации.</w:t>
      </w:r>
    </w:p>
    <w:p w:rsidR="001E6A1D" w:rsidRPr="008172E0" w:rsidRDefault="001E6A1D" w:rsidP="00DF513C">
      <w:pPr>
        <w:jc w:val="both"/>
        <w:rPr>
          <w:szCs w:val="20"/>
        </w:rPr>
      </w:pPr>
      <w:r w:rsidRPr="00C1376E">
        <w:rPr>
          <w:b/>
          <w:szCs w:val="20"/>
        </w:rPr>
        <w:t>2 этап.</w:t>
      </w:r>
      <w:r>
        <w:rPr>
          <w:szCs w:val="20"/>
        </w:rPr>
        <w:t xml:space="preserve"> </w:t>
      </w:r>
      <w:r w:rsidRPr="00CC1668">
        <w:t xml:space="preserve">Регистрация </w:t>
      </w:r>
      <w:r w:rsidRPr="00CC1668">
        <w:rPr>
          <w:szCs w:val="20"/>
        </w:rPr>
        <w:t>поступившего</w:t>
      </w:r>
      <w:r>
        <w:t xml:space="preserve"> товара. Ставится отметка о приеме товара на товарной накладной и регистрируется в журнале регистрации поступивших товаров.</w:t>
      </w:r>
    </w:p>
    <w:p w:rsidR="005E44E9" w:rsidRDefault="001E6A1D" w:rsidP="00DF513C">
      <w:pPr>
        <w:jc w:val="both"/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proofErr w:type="gramStart"/>
      <w:r w:rsidR="00020F8D">
        <w:rPr>
          <w:shd w:val="clear" w:color="auto" w:fill="FFFFFF"/>
          <w:lang w:val="en-US"/>
        </w:rPr>
        <w:t>Alcon</w:t>
      </w:r>
      <w:r w:rsidR="00020F8D" w:rsidRPr="00DC7BA5">
        <w:rPr>
          <w:shd w:val="clear" w:color="auto" w:fill="FFFFFF"/>
        </w:rPr>
        <w:t xml:space="preserve"> </w:t>
      </w:r>
      <w:r w:rsidR="00020F8D">
        <w:rPr>
          <w:shd w:val="clear" w:color="auto" w:fill="FFFFFF"/>
          <w:lang w:val="en-US"/>
        </w:rPr>
        <w:t>Air</w:t>
      </w:r>
      <w:r w:rsidR="00020F8D" w:rsidRPr="00DC7BA5">
        <w:rPr>
          <w:shd w:val="clear" w:color="auto" w:fill="FFFFFF"/>
        </w:rPr>
        <w:t xml:space="preserve"> </w:t>
      </w:r>
      <w:proofErr w:type="spellStart"/>
      <w:r w:rsidR="00020F8D">
        <w:rPr>
          <w:shd w:val="clear" w:color="auto" w:fill="FFFFFF"/>
          <w:lang w:val="en-US"/>
        </w:rPr>
        <w:t>Optix</w:t>
      </w:r>
      <w:proofErr w:type="spellEnd"/>
      <w:r w:rsidR="00020F8D">
        <w:t xml:space="preserve"> </w:t>
      </w:r>
      <w:r>
        <w:t xml:space="preserve">хранится в соответствии с маркировкой производителя при температуре </w:t>
      </w:r>
      <w:r w:rsidR="00D8198B">
        <w:t>не выше</w:t>
      </w:r>
      <w:r w:rsidR="00452C68">
        <w:t xml:space="preserve"> </w:t>
      </w:r>
      <w:r w:rsidR="00520B3C">
        <w:t>25 град С.</w:t>
      </w:r>
      <w:proofErr w:type="gramEnd"/>
    </w:p>
    <w:p w:rsidR="00520B3C" w:rsidRDefault="00520B3C" w:rsidP="00DF513C">
      <w:pPr>
        <w:jc w:val="both"/>
        <w:rPr>
          <w:szCs w:val="20"/>
        </w:rPr>
      </w:pPr>
    </w:p>
    <w:p w:rsidR="005A5343" w:rsidRPr="005A5343" w:rsidRDefault="005A5343" w:rsidP="00DF513C">
      <w:pPr>
        <w:jc w:val="both"/>
        <w:rPr>
          <w:b/>
          <w:szCs w:val="20"/>
        </w:rPr>
      </w:pPr>
      <w:r w:rsidRPr="005A5343">
        <w:rPr>
          <w:b/>
          <w:szCs w:val="20"/>
        </w:rPr>
        <w:t>ЗАДАЧА 3</w:t>
      </w:r>
    </w:p>
    <w:p w:rsidR="002E13F8" w:rsidRDefault="002E13F8" w:rsidP="002E13F8">
      <w:pPr>
        <w:jc w:val="both"/>
      </w:pPr>
      <w:r>
        <w:t xml:space="preserve">В аптеку поступила 5 упаковок </w:t>
      </w:r>
      <w:r>
        <w:rPr>
          <w:shd w:val="clear" w:color="auto" w:fill="FFFFFF"/>
        </w:rPr>
        <w:t xml:space="preserve">раствора </w:t>
      </w:r>
      <w:proofErr w:type="spellStart"/>
      <w:r>
        <w:rPr>
          <w:shd w:val="clear" w:color="auto" w:fill="FFFFFF"/>
          <w:lang w:val="en-US"/>
        </w:rPr>
        <w:t>Renu</w:t>
      </w:r>
      <w:proofErr w:type="spellEnd"/>
      <w:r>
        <w:rPr>
          <w:shd w:val="clear" w:color="auto" w:fill="FFFFFF"/>
        </w:rPr>
        <w:t xml:space="preserve"> для контактных линз</w:t>
      </w:r>
      <w: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</w:t>
      </w:r>
      <w:r>
        <w:t>.</w:t>
      </w:r>
    </w:p>
    <w:p w:rsidR="005A5343" w:rsidRDefault="005A5343" w:rsidP="005A5343">
      <w:pPr>
        <w:jc w:val="both"/>
      </w:pPr>
    </w:p>
    <w:p w:rsidR="005A5343" w:rsidRPr="005A5343" w:rsidRDefault="005A5343" w:rsidP="005A5343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020F8D" w:rsidRDefault="00020F8D" w:rsidP="00020F8D">
      <w:pPr>
        <w:jc w:val="both"/>
      </w:pPr>
      <w:r w:rsidRPr="005E44E9">
        <w:t xml:space="preserve">1) 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Pr="005E44E9">
        <w:t>ко</w:t>
      </w:r>
      <w:proofErr w:type="gramEnd"/>
      <w:r w:rsidRPr="005E44E9">
        <w:t xml:space="preserve"> вторичной упаковке, состоящей из компонентов: тары, укупорочного средства (метода укупорки). В данном случае первичная упаковка состоит </w:t>
      </w:r>
      <w:r>
        <w:t xml:space="preserve">из </w:t>
      </w:r>
      <w:r w:rsidR="002D5F8A">
        <w:t xml:space="preserve">флакона </w:t>
      </w:r>
      <w:r w:rsidRPr="005E44E9">
        <w:t xml:space="preserve">(тара), </w:t>
      </w:r>
      <w:r w:rsidR="00D350FD">
        <w:t>навинчивающейся крышки</w:t>
      </w:r>
      <w:r>
        <w:t xml:space="preserve"> (</w:t>
      </w:r>
      <w:r w:rsidR="00D350FD">
        <w:t>укупорочное средство</w:t>
      </w:r>
      <w:r w:rsidRPr="005E44E9">
        <w:t xml:space="preserve">), вспомогательные средства </w:t>
      </w:r>
      <w:r>
        <w:t>отсутствуют</w:t>
      </w:r>
      <w:r w:rsidRPr="005E44E9">
        <w:t xml:space="preserve">, упаковочный материал </w:t>
      </w:r>
      <w:r>
        <w:t>–</w:t>
      </w:r>
      <w:r w:rsidRPr="005E44E9">
        <w:t xml:space="preserve"> </w:t>
      </w:r>
      <w:r>
        <w:t>ПВХ</w:t>
      </w:r>
      <w:r w:rsidRPr="005E44E9">
        <w:t xml:space="preserve">. Вторичная упаковка </w:t>
      </w:r>
      <w:r>
        <w:t>товара</w:t>
      </w:r>
      <w:r w:rsidRPr="005E44E9">
        <w:t xml:space="preserve"> состоит из пачки </w:t>
      </w:r>
      <w:r w:rsidRPr="005E44E9">
        <w:lastRenderedPageBreak/>
        <w:t xml:space="preserve">(тара), </w:t>
      </w:r>
      <w:proofErr w:type="spellStart"/>
      <w:r>
        <w:t>трехклапанной</w:t>
      </w:r>
      <w:proofErr w:type="spellEnd"/>
      <w:r>
        <w:t xml:space="preserve"> </w:t>
      </w:r>
      <w:r w:rsidRPr="005E44E9">
        <w:t xml:space="preserve">крышки (укупорочное средство), </w:t>
      </w:r>
      <w:r w:rsidR="00D350FD">
        <w:t>контейнера для хранения линз (</w:t>
      </w:r>
      <w:r>
        <w:t>вспомогательн</w:t>
      </w:r>
      <w:r w:rsidR="00D350FD">
        <w:t>ое</w:t>
      </w:r>
      <w:r>
        <w:t xml:space="preserve"> средств</w:t>
      </w:r>
      <w:r w:rsidR="00D350FD">
        <w:t>о)</w:t>
      </w:r>
      <w:r w:rsidRPr="005E44E9">
        <w:t xml:space="preserve">, упаковочный материал </w:t>
      </w:r>
      <w:r>
        <w:t>–</w:t>
      </w:r>
      <w:r w:rsidRPr="005E44E9">
        <w:t xml:space="preserve"> картон</w:t>
      </w:r>
      <w:r w:rsidR="00D350FD">
        <w:t xml:space="preserve"> и ПВХ</w:t>
      </w:r>
      <w:r w:rsidRPr="005E44E9">
        <w:t xml:space="preserve">. </w:t>
      </w:r>
    </w:p>
    <w:p w:rsidR="00020F8D" w:rsidRPr="007C4987" w:rsidRDefault="00020F8D" w:rsidP="00020F8D">
      <w:pPr>
        <w:jc w:val="both"/>
      </w:pPr>
      <w:r>
        <w:rPr>
          <w:shd w:val="clear" w:color="auto" w:fill="FFFFFF"/>
        </w:rPr>
        <w:t xml:space="preserve">2) Анализируем маркировочные данные. На первичной упаковке указаны: наименование; товарный знак производителя; </w:t>
      </w:r>
      <w:r w:rsidR="00D350FD">
        <w:rPr>
          <w:shd w:val="clear" w:color="auto" w:fill="FFFFFF"/>
        </w:rPr>
        <w:t>тип раствора</w:t>
      </w:r>
      <w:r>
        <w:rPr>
          <w:shd w:val="clear" w:color="auto" w:fill="FFFFFF"/>
        </w:rPr>
        <w:t xml:space="preserve">; дата изготовления и срок годности; номер партии; </w:t>
      </w:r>
      <w:r w:rsidR="00D350FD">
        <w:rPr>
          <w:shd w:val="clear" w:color="auto" w:fill="FFFFFF"/>
        </w:rPr>
        <w:t>состав</w:t>
      </w:r>
      <w:r>
        <w:rPr>
          <w:shd w:val="clear" w:color="auto" w:fill="FFFFFF"/>
        </w:rPr>
        <w:t>; информационные знаки. Н</w:t>
      </w:r>
      <w:r w:rsidRPr="005A5343">
        <w:rPr>
          <w:shd w:val="clear" w:color="auto" w:fill="FFFFFF"/>
        </w:rPr>
        <w:t>а вторичной  упаковке указаны</w:t>
      </w:r>
      <w:r>
        <w:rPr>
          <w:shd w:val="clear" w:color="auto" w:fill="FFFFFF"/>
        </w:rPr>
        <w:t>:</w:t>
      </w:r>
      <w:r w:rsidRPr="005A5343">
        <w:rPr>
          <w:shd w:val="clear" w:color="auto" w:fill="FFFFFF"/>
        </w:rPr>
        <w:t xml:space="preserve"> </w:t>
      </w:r>
      <w:r>
        <w:t>наименование; информация о производителе</w:t>
      </w:r>
      <w:r w:rsidR="00D350FD">
        <w:t>; тип раствора</w:t>
      </w:r>
      <w:r>
        <w:t xml:space="preserve">; </w:t>
      </w:r>
      <w:r w:rsidR="00D350FD">
        <w:t>состав</w:t>
      </w:r>
      <w:r>
        <w:t>; информация о способе применения; дата изготовления и срок годности; номер партии; условия хранения; информация о государственной регистрации; информаци</w:t>
      </w:r>
      <w:bookmarkStart w:id="1" w:name="_GoBack"/>
      <w:bookmarkEnd w:id="1"/>
      <w:r>
        <w:t>онные знаки.</w:t>
      </w:r>
    </w:p>
    <w:p w:rsidR="001E57A1" w:rsidRPr="00020F8D" w:rsidRDefault="00020F8D" w:rsidP="00020F8D">
      <w:pPr>
        <w:jc w:val="both"/>
        <w:rPr>
          <w:szCs w:val="20"/>
        </w:rPr>
      </w:pPr>
      <w:r w:rsidRPr="00020F8D">
        <w:rPr>
          <w:b/>
        </w:rPr>
        <w:t>Вывод:</w:t>
      </w:r>
      <w:r w:rsidRPr="005A5343">
        <w:t xml:space="preserve"> </w:t>
      </w:r>
      <w:r w:rsidRPr="00CC1668">
        <w:t>И</w:t>
      </w:r>
      <w:r w:rsidRPr="005A5343">
        <w:t xml:space="preserve">сследуемая упаковка, включающая </w:t>
      </w:r>
      <w:r w:rsidRPr="005E44E9">
        <w:t>первичную и вторичную упаковки, соответствует требованиям, предъявляемым нормативной документацией; маркировка также соответствует требованиям нормативной документации.</w:t>
      </w:r>
    </w:p>
    <w:p w:rsidR="005A5343" w:rsidRDefault="005A5343" w:rsidP="00317B65">
      <w:pPr>
        <w:jc w:val="both"/>
        <w:rPr>
          <w:szCs w:val="20"/>
        </w:rPr>
      </w:pPr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оптимальный упаковочный материал для производства первичной, вторичной, групповой, транспортной тары, исходя из потребительных свойств товара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потребительскую тару (первичную, вторичную) и укупорочные средства для упаковки различных групп фармацевтических товаров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ценить группировку первичной, вторичной, групповой и транспортной упаковки;</w:t>
      </w:r>
    </w:p>
    <w:p w:rsidR="00B5632B" w:rsidRPr="004C2E0A" w:rsidRDefault="00B5632B" w:rsidP="00B5632B">
      <w:pPr>
        <w:pStyle w:val="a9"/>
        <w:numPr>
          <w:ilvl w:val="0"/>
          <w:numId w:val="6"/>
        </w:numPr>
        <w:jc w:val="both"/>
      </w:pPr>
      <w:r>
        <w:t xml:space="preserve">провести расшифровку штрихового кода </w:t>
      </w:r>
      <w:r w:rsidR="002E13F8">
        <w:t>товара</w:t>
      </w:r>
      <w:r>
        <w:t>.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2E13F8" w:rsidRPr="00C142ED" w:rsidRDefault="002E13F8" w:rsidP="002E13F8">
      <w:pPr>
        <w:ind w:left="709"/>
      </w:pPr>
      <w:r w:rsidRPr="00C142ED">
        <w:t xml:space="preserve">1. Классификация очковых оправ. </w:t>
      </w:r>
    </w:p>
    <w:p w:rsidR="00D8198B" w:rsidRPr="00285447" w:rsidRDefault="002E13F8" w:rsidP="002E13F8">
      <w:pPr>
        <w:ind w:left="709"/>
      </w:pPr>
      <w:r w:rsidRPr="00C142ED">
        <w:t>2. Фирмы-производители контактных линз.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350FD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350FD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350FD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350FD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lastRenderedPageBreak/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1341CF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00284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FD">
          <w:rPr>
            <w:noProof/>
          </w:rPr>
          <w:t>4</w:t>
        </w:r>
        <w:r>
          <w:fldChar w:fldCharType="end"/>
        </w:r>
      </w:p>
    </w:sdtContent>
  </w:sdt>
  <w:p w:rsidR="00456FD3" w:rsidRDefault="00D350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32B87"/>
    <w:multiLevelType w:val="hybridMultilevel"/>
    <w:tmpl w:val="410CB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1482B"/>
    <w:rsid w:val="00020F8D"/>
    <w:rsid w:val="000C7128"/>
    <w:rsid w:val="000C7BA3"/>
    <w:rsid w:val="000F5829"/>
    <w:rsid w:val="001253F6"/>
    <w:rsid w:val="001341CF"/>
    <w:rsid w:val="001C5474"/>
    <w:rsid w:val="001E57A1"/>
    <w:rsid w:val="001E6A1D"/>
    <w:rsid w:val="002D45AD"/>
    <w:rsid w:val="002D5F8A"/>
    <w:rsid w:val="002E13F8"/>
    <w:rsid w:val="00317B65"/>
    <w:rsid w:val="00354F34"/>
    <w:rsid w:val="0038443E"/>
    <w:rsid w:val="00387479"/>
    <w:rsid w:val="003B6549"/>
    <w:rsid w:val="0040317B"/>
    <w:rsid w:val="00414A6F"/>
    <w:rsid w:val="00415917"/>
    <w:rsid w:val="00444F5C"/>
    <w:rsid w:val="00452C68"/>
    <w:rsid w:val="00474BFE"/>
    <w:rsid w:val="004879B4"/>
    <w:rsid w:val="005006C5"/>
    <w:rsid w:val="00520B3C"/>
    <w:rsid w:val="0052129B"/>
    <w:rsid w:val="0054364A"/>
    <w:rsid w:val="00554777"/>
    <w:rsid w:val="005566F4"/>
    <w:rsid w:val="0057324C"/>
    <w:rsid w:val="00574042"/>
    <w:rsid w:val="005A5343"/>
    <w:rsid w:val="005E44E9"/>
    <w:rsid w:val="00603446"/>
    <w:rsid w:val="00627A74"/>
    <w:rsid w:val="006428E6"/>
    <w:rsid w:val="00660F36"/>
    <w:rsid w:val="0068319B"/>
    <w:rsid w:val="006908AD"/>
    <w:rsid w:val="006C2C92"/>
    <w:rsid w:val="00735D33"/>
    <w:rsid w:val="00750C25"/>
    <w:rsid w:val="007C3388"/>
    <w:rsid w:val="007C4987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AC31E9"/>
    <w:rsid w:val="00B0755B"/>
    <w:rsid w:val="00B32BC5"/>
    <w:rsid w:val="00B5632B"/>
    <w:rsid w:val="00B64569"/>
    <w:rsid w:val="00B922BE"/>
    <w:rsid w:val="00BA273B"/>
    <w:rsid w:val="00BD2464"/>
    <w:rsid w:val="00BF0DF7"/>
    <w:rsid w:val="00C54D7E"/>
    <w:rsid w:val="00CB0E05"/>
    <w:rsid w:val="00CC1668"/>
    <w:rsid w:val="00D25B54"/>
    <w:rsid w:val="00D350FD"/>
    <w:rsid w:val="00D61EC4"/>
    <w:rsid w:val="00D64EF1"/>
    <w:rsid w:val="00D70484"/>
    <w:rsid w:val="00D7643A"/>
    <w:rsid w:val="00D8198B"/>
    <w:rsid w:val="00D83D07"/>
    <w:rsid w:val="00DE434B"/>
    <w:rsid w:val="00DF2982"/>
    <w:rsid w:val="00DF513C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  <w:style w:type="character" w:customStyle="1" w:styleId="blk">
    <w:name w:val="blk"/>
    <w:basedOn w:val="a0"/>
    <w:rsid w:val="00DF513C"/>
  </w:style>
  <w:style w:type="paragraph" w:styleId="ae">
    <w:name w:val="Normal (Web)"/>
    <w:basedOn w:val="a"/>
    <w:uiPriority w:val="99"/>
    <w:unhideWhenUsed/>
    <w:rsid w:val="00DF29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  <w:style w:type="character" w:customStyle="1" w:styleId="blk">
    <w:name w:val="blk"/>
    <w:basedOn w:val="a0"/>
    <w:rsid w:val="00DF513C"/>
  </w:style>
  <w:style w:type="paragraph" w:styleId="ae">
    <w:name w:val="Normal (Web)"/>
    <w:basedOn w:val="a"/>
    <w:uiPriority w:val="99"/>
    <w:unhideWhenUsed/>
    <w:rsid w:val="00DF2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8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F3C9-9F3B-4FED-AA27-B28A615B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85</cp:revision>
  <cp:lastPrinted>2018-03-19T06:37:00Z</cp:lastPrinted>
  <dcterms:created xsi:type="dcterms:W3CDTF">2013-03-02T03:06:00Z</dcterms:created>
  <dcterms:modified xsi:type="dcterms:W3CDTF">2018-09-20T07:51:00Z</dcterms:modified>
</cp:coreProperties>
</file>